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50" w:rsidRDefault="00D37FA5" w:rsidP="00260B86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24525" cy="1666875"/>
            <wp:effectExtent l="0" t="0" r="0" b="0"/>
            <wp:docPr id="1" name="Picture 1" descr="C:\Users\Public\Music\GRA 201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Music\GRA 2018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9E" w:rsidRDefault="00545E9E" w:rsidP="00545E9E">
      <w:pPr>
        <w:spacing w:after="120" w:line="240" w:lineRule="auto"/>
        <w:jc w:val="center"/>
        <w:rPr>
          <w:rFonts w:ascii="FS Jack Poster" w:hAnsi="FS Jack Poster"/>
          <w:color w:val="0D0D0D"/>
          <w:sz w:val="28"/>
          <w:szCs w:val="24"/>
        </w:rPr>
      </w:pPr>
      <w:r>
        <w:rPr>
          <w:rFonts w:ascii="FS Jack Poster" w:hAnsi="FS Jack Poster"/>
          <w:color w:val="0D0D0D"/>
          <w:sz w:val="28"/>
          <w:szCs w:val="24"/>
        </w:rPr>
        <w:t xml:space="preserve">LONG SERVICE </w:t>
      </w:r>
      <w:r w:rsidR="00F6177A">
        <w:rPr>
          <w:rFonts w:ascii="FS Jack Poster" w:hAnsi="FS Jack Poster"/>
          <w:color w:val="0D0D0D"/>
          <w:sz w:val="28"/>
          <w:szCs w:val="24"/>
        </w:rPr>
        <w:t xml:space="preserve">AWARD </w:t>
      </w:r>
      <w:r>
        <w:rPr>
          <w:rFonts w:ascii="FS Jack Poster" w:hAnsi="FS Jack Poster"/>
          <w:color w:val="0D0D0D"/>
          <w:sz w:val="28"/>
          <w:szCs w:val="24"/>
        </w:rPr>
        <w:t>NOMINATION FORM</w: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color w:val="0D0D0D"/>
          <w:sz w:val="24"/>
          <w:szCs w:val="24"/>
        </w:rPr>
        <w:t xml:space="preserve">Any member of the grassroots community in Greater Manchester can be nominated who have volunteered and served either </w:t>
      </w:r>
      <w:r w:rsidRPr="00545E9E">
        <w:rPr>
          <w:rFonts w:ascii="FS Jack Light" w:hAnsi="FS Jack Light"/>
          <w:b/>
          <w:color w:val="0D0D0D"/>
          <w:sz w:val="24"/>
          <w:szCs w:val="24"/>
        </w:rPr>
        <w:t>10, 15, 25 or 50</w:t>
      </w:r>
      <w:r>
        <w:rPr>
          <w:rFonts w:ascii="FS Jack Light" w:hAnsi="FS Jack Light"/>
          <w:color w:val="0D0D0D"/>
          <w:sz w:val="24"/>
          <w:szCs w:val="24"/>
        </w:rPr>
        <w:t xml:space="preserve"> </w:t>
      </w:r>
      <w:r w:rsidRPr="00A47FB9">
        <w:rPr>
          <w:rFonts w:ascii="FS Jack Light" w:hAnsi="FS Jack Light"/>
          <w:b/>
          <w:color w:val="0D0D0D"/>
          <w:sz w:val="24"/>
          <w:szCs w:val="24"/>
        </w:rPr>
        <w:t>years</w:t>
      </w:r>
      <w:r>
        <w:rPr>
          <w:rFonts w:ascii="FS Jack Light" w:hAnsi="FS Jack Light"/>
          <w:color w:val="0D0D0D"/>
          <w:sz w:val="24"/>
          <w:szCs w:val="24"/>
        </w:rPr>
        <w:t>.</w:t>
      </w:r>
    </w:p>
    <w:p w:rsidR="00545E9E" w:rsidRDefault="00653180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color w:val="0D0D0D"/>
          <w:sz w:val="24"/>
          <w:szCs w:val="24"/>
        </w:rPr>
        <w:t>All award</w:t>
      </w:r>
      <w:r w:rsidR="00545E9E">
        <w:rPr>
          <w:rFonts w:ascii="FS Jack Light" w:hAnsi="FS Jack Light"/>
          <w:color w:val="0D0D0D"/>
          <w:sz w:val="24"/>
          <w:szCs w:val="24"/>
        </w:rPr>
        <w:t xml:space="preserve"> nominees are invited to join us and be presented with their award on </w:t>
      </w:r>
      <w:r w:rsidR="00545E9E" w:rsidRPr="00545E9E">
        <w:rPr>
          <w:rFonts w:ascii="FS Jack Light" w:hAnsi="FS Jack Light"/>
          <w:b/>
          <w:color w:val="0D0D0D"/>
          <w:sz w:val="24"/>
          <w:szCs w:val="24"/>
        </w:rPr>
        <w:t>Friday 13 July</w:t>
      </w:r>
      <w:r w:rsidR="00545E9E">
        <w:rPr>
          <w:rFonts w:ascii="FS Jack Light" w:hAnsi="FS Jack Light"/>
          <w:color w:val="0D0D0D"/>
          <w:sz w:val="24"/>
          <w:szCs w:val="24"/>
        </w:rPr>
        <w:t xml:space="preserve"> at The Midland Hotel.</w: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color w:val="0D0D0D"/>
          <w:sz w:val="24"/>
          <w:szCs w:val="24"/>
        </w:rPr>
        <w:t>All nomination forms must be return</w:t>
      </w:r>
      <w:bookmarkStart w:id="0" w:name="_GoBack"/>
      <w:bookmarkEnd w:id="0"/>
      <w:r>
        <w:rPr>
          <w:rFonts w:ascii="FS Jack Light" w:hAnsi="FS Jack Light"/>
          <w:color w:val="0D0D0D"/>
          <w:sz w:val="24"/>
          <w:szCs w:val="24"/>
        </w:rPr>
        <w:t xml:space="preserve">ed to </w:t>
      </w:r>
      <w:hyperlink r:id="rId10" w:history="1">
        <w:r>
          <w:rPr>
            <w:rStyle w:val="Hyperlink"/>
            <w:rFonts w:ascii="FS Jack Light" w:hAnsi="FS Jack Light"/>
            <w:b/>
            <w:sz w:val="24"/>
            <w:szCs w:val="24"/>
          </w:rPr>
          <w:t>Awards@ManchesterFA.com</w:t>
        </w:r>
      </w:hyperlink>
      <w:r>
        <w:rPr>
          <w:rFonts w:ascii="FS Jack Light" w:hAnsi="FS Jack Light"/>
          <w:color w:val="0D0D0D"/>
          <w:sz w:val="24"/>
          <w:szCs w:val="24"/>
        </w:rPr>
        <w:t xml:space="preserve"> by </w:t>
      </w:r>
      <w:r>
        <w:rPr>
          <w:rFonts w:ascii="FS Jack Light" w:hAnsi="FS Jack Light"/>
          <w:color w:val="0D0D0D"/>
          <w:sz w:val="24"/>
          <w:szCs w:val="24"/>
        </w:rPr>
        <w:br/>
      </w:r>
      <w:r>
        <w:rPr>
          <w:rFonts w:ascii="FS Jack Light" w:hAnsi="FS Jack Light"/>
          <w:b/>
          <w:color w:val="0D0D0D"/>
          <w:sz w:val="24"/>
          <w:szCs w:val="24"/>
        </w:rPr>
        <w:t>Sunday 20 May 2018</w:t>
      </w:r>
      <w:r>
        <w:rPr>
          <w:rFonts w:ascii="FS Jack Light" w:hAnsi="FS Jack Light"/>
          <w:color w:val="0D0D0D"/>
          <w:sz w:val="24"/>
          <w:szCs w:val="24"/>
        </w:rPr>
        <w:t xml:space="preserve"> in order to be considered.</w:t>
      </w:r>
    </w:p>
    <w:p w:rsidR="00545E9E" w:rsidRDefault="00D37FA5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85090</wp:posOffset>
                </wp:positionV>
                <wp:extent cx="2724150" cy="381000"/>
                <wp:effectExtent l="952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CLUB/LEAGUE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6.7pt;width:214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CLUB/LEAGUE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090</wp:posOffset>
                </wp:positionV>
                <wp:extent cx="2724150" cy="381000"/>
                <wp:effectExtent l="9525" t="9525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NOMINEE NAME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6.7pt;width:214.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NOMINEE NAME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</w:p>
    <w:p w:rsidR="00545E9E" w:rsidRDefault="00D37FA5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845</wp:posOffset>
                </wp:positionV>
                <wp:extent cx="5505450" cy="381000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NOMINEE CONTACT EMAIL &amp; NUMBER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2.35pt;width:433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NOMINEE CONTACT EMAIL &amp; NUMBER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</w:p>
    <w:p w:rsidR="00545E9E" w:rsidRDefault="00D37FA5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6220</wp:posOffset>
                </wp:positionV>
                <wp:extent cx="5505450" cy="381000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CURRENT POSITION/ROLE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pt;margin-top:18.6pt;width:433.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CURRENT POSITION/ROLE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</w:p>
    <w:p w:rsidR="00545E9E" w:rsidRDefault="00D37FA5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0025</wp:posOffset>
                </wp:positionV>
                <wp:extent cx="2724150" cy="3810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NOMINATED BY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2pt;margin-top:15.75pt;width:214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NOMINATED BY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0025</wp:posOffset>
                </wp:positionV>
                <wp:extent cx="2724150" cy="381000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AE7C5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ACT </w:t>
                            </w:r>
                            <w:r w:rsidR="00545E9E"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NUMBER OF YEARS SERVICE</w:t>
                            </w:r>
                            <w:r w:rsidR="00545E9E"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pt;margin-top:15.75pt;width:214.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">
                <v:textbox>
                  <w:txbxContent>
                    <w:p w:rsidR="00545E9E" w:rsidRDefault="00AE7C5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 xml:space="preserve">EXACT </w:t>
                      </w:r>
                      <w:r w:rsidR="00545E9E"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NUMBER OF YEARS SERVICE</w:t>
                      </w:r>
                      <w:r w:rsidR="00545E9E"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</w:p>
    <w:p w:rsidR="00545E9E" w:rsidRDefault="00D37FA5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3515</wp:posOffset>
                </wp:positionV>
                <wp:extent cx="5505450" cy="38100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YOUR CONTACT EMAIL &amp; NUMBER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pt;margin-top:14.45pt;width:433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YOUR CONTACT EMAIL &amp; NUMBER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</w:p>
    <w:p w:rsidR="00545E9E" w:rsidRDefault="00D37FA5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7320</wp:posOffset>
                </wp:positionV>
                <wp:extent cx="5505450" cy="3810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20"/>
                                <w:szCs w:val="20"/>
                                <w:u w:val="single"/>
                              </w:rPr>
                              <w:t>REASONS FOR NOMINATION</w:t>
                            </w: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: (Maximum 2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pt;margin-top:11.6pt;width:433.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b/>
                          <w:sz w:val="20"/>
                          <w:szCs w:val="20"/>
                          <w:u w:val="single"/>
                        </w:rPr>
                        <w:t>REASONS FOR NOMINATION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(Maximum 200 words)</w:t>
                      </w:r>
                    </w:p>
                  </w:txbxContent>
                </v:textbox>
              </v:shape>
            </w:pict>
          </mc:Fallback>
        </mc:AlternateContent>
      </w:r>
    </w:p>
    <w:p w:rsidR="00545E9E" w:rsidRDefault="00545E9E" w:rsidP="00545E9E">
      <w:pPr>
        <w:spacing w:after="120" w:line="240" w:lineRule="auto"/>
        <w:jc w:val="center"/>
        <w:rPr>
          <w:rFonts w:ascii="FS Jack Light" w:hAnsi="FS Jack Light"/>
          <w:color w:val="0D0D0D"/>
          <w:sz w:val="24"/>
          <w:szCs w:val="24"/>
        </w:rPr>
      </w:pPr>
    </w:p>
    <w:p w:rsidR="00DA283E" w:rsidRPr="00545E9E" w:rsidRDefault="00D37FA5" w:rsidP="00545E9E">
      <w:pPr>
        <w:spacing w:after="120" w:line="240" w:lineRule="auto"/>
        <w:rPr>
          <w:rFonts w:ascii="FS Jack Light" w:hAnsi="FS Jack Light"/>
          <w:color w:val="0D0D0D"/>
          <w:sz w:val="24"/>
          <w:szCs w:val="24"/>
        </w:rPr>
      </w:pPr>
      <w:r>
        <w:rPr>
          <w:rFonts w:ascii="FS Jack Light" w:hAnsi="FS Jack Light"/>
          <w:noProof/>
          <w:color w:val="0D0D0D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3505</wp:posOffset>
                </wp:positionV>
                <wp:extent cx="5505450" cy="3388995"/>
                <wp:effectExtent l="9525" t="1143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8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9E" w:rsidRDefault="00545E9E" w:rsidP="00545E9E">
                            <w:pP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Jack" w:hAnsi="FS Jack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pt;margin-top:8.15pt;width:433.5pt;height:26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lYLQIAAFg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">
                <v:textbox>
                  <w:txbxContent>
                    <w:p w:rsidR="00545E9E" w:rsidRDefault="00545E9E" w:rsidP="00545E9E">
                      <w:pPr>
                        <w:rPr>
                          <w:rFonts w:ascii="FS Jack" w:hAnsi="FS Jack"/>
                          <w:sz w:val="20"/>
                          <w:szCs w:val="20"/>
                        </w:rPr>
                      </w:pPr>
                      <w:r>
                        <w:rPr>
                          <w:rFonts w:ascii="FS Jack" w:hAnsi="FS Jack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A283E" w:rsidRPr="00DA283E" w:rsidRDefault="00DA283E" w:rsidP="00DA283E"/>
    <w:p w:rsidR="00DA283E" w:rsidRPr="00DA283E" w:rsidRDefault="00DA283E" w:rsidP="00DA283E"/>
    <w:p w:rsidR="00DA283E" w:rsidRPr="00DA283E" w:rsidRDefault="00DA283E" w:rsidP="00DA283E"/>
    <w:p w:rsidR="00DA283E" w:rsidRPr="00DA283E" w:rsidRDefault="00DA283E" w:rsidP="00DA283E"/>
    <w:p w:rsidR="00DA283E" w:rsidRPr="00DA283E" w:rsidRDefault="00DA283E" w:rsidP="00DA283E"/>
    <w:p w:rsidR="00DA283E" w:rsidRPr="00DA283E" w:rsidRDefault="00DA283E" w:rsidP="00DA283E"/>
    <w:p w:rsidR="00E53899" w:rsidRPr="00E53899" w:rsidRDefault="00E53899" w:rsidP="00E53899">
      <w:pPr>
        <w:rPr>
          <w:rFonts w:ascii="FS Jack" w:hAnsi="FS Jack"/>
        </w:rPr>
      </w:pPr>
    </w:p>
    <w:sectPr w:rsidR="00E53899" w:rsidRPr="00E53899" w:rsidSect="009B3E25">
      <w:footerReference w:type="default" r:id="rId11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DD" w:rsidRDefault="004E4CDD" w:rsidP="00526440">
      <w:pPr>
        <w:spacing w:after="0" w:line="240" w:lineRule="auto"/>
      </w:pPr>
      <w:r>
        <w:separator/>
      </w:r>
    </w:p>
  </w:endnote>
  <w:endnote w:type="continuationSeparator" w:id="0">
    <w:p w:rsidR="004E4CDD" w:rsidRDefault="004E4CDD" w:rsidP="005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40" w:rsidRPr="00477BDC" w:rsidRDefault="00526440" w:rsidP="009B3E25">
    <w:pPr>
      <w:pStyle w:val="Footer"/>
      <w:jc w:val="center"/>
      <w:rPr>
        <w:rFonts w:ascii="FS Jack Light" w:hAnsi="FS Jack Light"/>
        <w:color w:val="0D0D0D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DD" w:rsidRDefault="004E4CDD" w:rsidP="00526440">
      <w:pPr>
        <w:spacing w:after="0" w:line="240" w:lineRule="auto"/>
      </w:pPr>
      <w:r>
        <w:separator/>
      </w:r>
    </w:p>
  </w:footnote>
  <w:footnote w:type="continuationSeparator" w:id="0">
    <w:p w:rsidR="004E4CDD" w:rsidRDefault="004E4CDD" w:rsidP="0052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C52"/>
    <w:multiLevelType w:val="hybridMultilevel"/>
    <w:tmpl w:val="C8701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D511D"/>
    <w:multiLevelType w:val="hybridMultilevel"/>
    <w:tmpl w:val="41BAD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3E"/>
    <w:rsid w:val="00002ABE"/>
    <w:rsid w:val="00030F79"/>
    <w:rsid w:val="000A0772"/>
    <w:rsid w:val="000D3669"/>
    <w:rsid w:val="0013209E"/>
    <w:rsid w:val="001D19A3"/>
    <w:rsid w:val="002169C6"/>
    <w:rsid w:val="00260B86"/>
    <w:rsid w:val="003064BF"/>
    <w:rsid w:val="0035343B"/>
    <w:rsid w:val="003A6E49"/>
    <w:rsid w:val="003B2BDE"/>
    <w:rsid w:val="004051A1"/>
    <w:rsid w:val="0041621A"/>
    <w:rsid w:val="004163D4"/>
    <w:rsid w:val="00426B50"/>
    <w:rsid w:val="00470BC9"/>
    <w:rsid w:val="00477BDC"/>
    <w:rsid w:val="0048285E"/>
    <w:rsid w:val="004B1DC3"/>
    <w:rsid w:val="004B352D"/>
    <w:rsid w:val="004B7F6A"/>
    <w:rsid w:val="004D11A1"/>
    <w:rsid w:val="004D312A"/>
    <w:rsid w:val="004E4CDD"/>
    <w:rsid w:val="00526440"/>
    <w:rsid w:val="00545E9E"/>
    <w:rsid w:val="00574E38"/>
    <w:rsid w:val="005E07E0"/>
    <w:rsid w:val="0063092F"/>
    <w:rsid w:val="006428A7"/>
    <w:rsid w:val="00653180"/>
    <w:rsid w:val="00682964"/>
    <w:rsid w:val="006E0193"/>
    <w:rsid w:val="006F2872"/>
    <w:rsid w:val="0071047A"/>
    <w:rsid w:val="00784ACA"/>
    <w:rsid w:val="0079007C"/>
    <w:rsid w:val="00796BF5"/>
    <w:rsid w:val="007A6D98"/>
    <w:rsid w:val="007B2962"/>
    <w:rsid w:val="007E0C76"/>
    <w:rsid w:val="007E358A"/>
    <w:rsid w:val="00823DCF"/>
    <w:rsid w:val="00855DAA"/>
    <w:rsid w:val="008C7DC4"/>
    <w:rsid w:val="008D00E9"/>
    <w:rsid w:val="00942304"/>
    <w:rsid w:val="00991AC8"/>
    <w:rsid w:val="009B3E25"/>
    <w:rsid w:val="009C3A68"/>
    <w:rsid w:val="009E2FD5"/>
    <w:rsid w:val="00A073D6"/>
    <w:rsid w:val="00A11A46"/>
    <w:rsid w:val="00A47FB9"/>
    <w:rsid w:val="00A57087"/>
    <w:rsid w:val="00A6047D"/>
    <w:rsid w:val="00A62947"/>
    <w:rsid w:val="00A7013C"/>
    <w:rsid w:val="00A71E99"/>
    <w:rsid w:val="00A86F82"/>
    <w:rsid w:val="00AA769A"/>
    <w:rsid w:val="00AE7C5E"/>
    <w:rsid w:val="00AF76E9"/>
    <w:rsid w:val="00B10889"/>
    <w:rsid w:val="00B14606"/>
    <w:rsid w:val="00B33577"/>
    <w:rsid w:val="00B336A1"/>
    <w:rsid w:val="00B4372A"/>
    <w:rsid w:val="00B57263"/>
    <w:rsid w:val="00B65907"/>
    <w:rsid w:val="00B70AEF"/>
    <w:rsid w:val="00BA2611"/>
    <w:rsid w:val="00BC5B4B"/>
    <w:rsid w:val="00BC689A"/>
    <w:rsid w:val="00BD4A2E"/>
    <w:rsid w:val="00BF6B13"/>
    <w:rsid w:val="00C91567"/>
    <w:rsid w:val="00CB49D0"/>
    <w:rsid w:val="00CD249C"/>
    <w:rsid w:val="00D32D4E"/>
    <w:rsid w:val="00D37FA5"/>
    <w:rsid w:val="00D83234"/>
    <w:rsid w:val="00DA283E"/>
    <w:rsid w:val="00DA538B"/>
    <w:rsid w:val="00DB5584"/>
    <w:rsid w:val="00DC3544"/>
    <w:rsid w:val="00DF0FCB"/>
    <w:rsid w:val="00DF7DD3"/>
    <w:rsid w:val="00E35359"/>
    <w:rsid w:val="00E4105A"/>
    <w:rsid w:val="00E53899"/>
    <w:rsid w:val="00E56986"/>
    <w:rsid w:val="00F22651"/>
    <w:rsid w:val="00F322DB"/>
    <w:rsid w:val="00F6177A"/>
    <w:rsid w:val="00F64118"/>
    <w:rsid w:val="00F70290"/>
    <w:rsid w:val="00F87588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8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40"/>
  </w:style>
  <w:style w:type="paragraph" w:styleId="Footer">
    <w:name w:val="footer"/>
    <w:basedOn w:val="Normal"/>
    <w:link w:val="FooterChar"/>
    <w:uiPriority w:val="99"/>
    <w:unhideWhenUsed/>
    <w:rsid w:val="00526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40"/>
  </w:style>
  <w:style w:type="paragraph" w:styleId="NormalWeb">
    <w:name w:val="Normal (Web)"/>
    <w:basedOn w:val="Normal"/>
    <w:uiPriority w:val="99"/>
    <w:semiHidden/>
    <w:unhideWhenUsed/>
    <w:rsid w:val="003B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8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40"/>
  </w:style>
  <w:style w:type="paragraph" w:styleId="Footer">
    <w:name w:val="footer"/>
    <w:basedOn w:val="Normal"/>
    <w:link w:val="FooterChar"/>
    <w:uiPriority w:val="99"/>
    <w:unhideWhenUsed/>
    <w:rsid w:val="00526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40"/>
  </w:style>
  <w:style w:type="paragraph" w:styleId="NormalWeb">
    <w:name w:val="Normal (Web)"/>
    <w:basedOn w:val="Normal"/>
    <w:uiPriority w:val="99"/>
    <w:semiHidden/>
    <w:unhideWhenUsed/>
    <w:rsid w:val="003B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wards@Manchester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EFA1-662B-406A-A7BC-28F458B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3</CharactersWithSpaces>
  <SharedDoc>false</SharedDoc>
  <HLinks>
    <vt:vector size="6" baseType="variant"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Awards@Manchester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wn</dc:creator>
  <cp:lastModifiedBy>Michael Brown</cp:lastModifiedBy>
  <cp:revision>7</cp:revision>
  <dcterms:created xsi:type="dcterms:W3CDTF">2018-02-08T17:22:00Z</dcterms:created>
  <dcterms:modified xsi:type="dcterms:W3CDTF">2018-02-09T07:29:00Z</dcterms:modified>
</cp:coreProperties>
</file>